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3C2" w:rsidRDefault="003273C2" w:rsidP="00655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3C2" w:rsidRDefault="003273C2" w:rsidP="00655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273C2" w:rsidRDefault="008F2178" w:rsidP="003273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243523"/>
            <wp:effectExtent l="19050" t="0" r="3175" b="0"/>
            <wp:docPr id="1" name="Рисунок 1" descr="C:\Users\2018\Downloads\Титульный Н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8\Downloads\Титульный НОО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83" w:rsidRDefault="00FD3583" w:rsidP="007F6E9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22018" w:rsidRPr="00122018" w:rsidRDefault="00122018" w:rsidP="0012201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2018">
        <w:rPr>
          <w:rFonts w:ascii="Times New Roman" w:hAnsi="Times New Roman" w:cs="Times New Roman"/>
          <w:sz w:val="28"/>
          <w:szCs w:val="28"/>
        </w:rPr>
        <w:t>Продолжительность каникул, праздничных и выходных дней</w:t>
      </w:r>
      <w:r w:rsidR="00EE2396">
        <w:rPr>
          <w:rFonts w:ascii="Times New Roman" w:hAnsi="Times New Roman" w:cs="Times New Roman"/>
          <w:sz w:val="28"/>
          <w:szCs w:val="28"/>
        </w:rPr>
        <w:t>:</w:t>
      </w:r>
    </w:p>
    <w:p w:rsidR="00BA5B49" w:rsidRPr="00F84ECE" w:rsidRDefault="00655B67" w:rsidP="00122018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ECE">
        <w:rPr>
          <w:rFonts w:ascii="Times New Roman" w:hAnsi="Times New Roman" w:cs="Times New Roman"/>
          <w:b/>
          <w:sz w:val="28"/>
          <w:szCs w:val="28"/>
        </w:rPr>
        <w:t>1</w:t>
      </w:r>
      <w:r w:rsidR="00597365" w:rsidRPr="00F84EC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pPr w:leftFromText="180" w:rightFromText="180" w:vertAnchor="text" w:horzAnchor="margin" w:tblpXSpec="right" w:tblpY="177"/>
        <w:tblW w:w="0" w:type="auto"/>
        <w:tblLook w:val="04A0"/>
      </w:tblPr>
      <w:tblGrid>
        <w:gridCol w:w="3085"/>
        <w:gridCol w:w="1701"/>
        <w:gridCol w:w="1701"/>
        <w:gridCol w:w="2441"/>
      </w:tblGrid>
      <w:tr w:rsidR="00EE2396" w:rsidRPr="00BA5B49" w:rsidTr="006E33A9">
        <w:tc>
          <w:tcPr>
            <w:tcW w:w="3085" w:type="dxa"/>
            <w:vMerge w:val="restart"/>
          </w:tcPr>
          <w:p w:rsidR="00EE2396" w:rsidRPr="00D85737" w:rsidRDefault="00EE2396" w:rsidP="006E3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402" w:type="dxa"/>
            <w:gridSpan w:val="2"/>
          </w:tcPr>
          <w:p w:rsidR="00EE2396" w:rsidRPr="00D85737" w:rsidRDefault="00EE2396" w:rsidP="006E3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41" w:type="dxa"/>
            <w:vMerge w:val="restart"/>
          </w:tcPr>
          <w:p w:rsidR="00EE2396" w:rsidRPr="00D85737" w:rsidRDefault="00EE2396" w:rsidP="006E3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EE2396" w:rsidRPr="00D85737" w:rsidRDefault="00EE2396" w:rsidP="006E3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календарные дни)</w:t>
            </w:r>
          </w:p>
        </w:tc>
      </w:tr>
      <w:tr w:rsidR="00EE2396" w:rsidRPr="00BA5B49" w:rsidTr="006E33A9">
        <w:tc>
          <w:tcPr>
            <w:tcW w:w="3085" w:type="dxa"/>
            <w:vMerge/>
          </w:tcPr>
          <w:p w:rsidR="00EE2396" w:rsidRPr="00D85737" w:rsidRDefault="00EE2396" w:rsidP="006E3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396" w:rsidRPr="00D85737" w:rsidRDefault="00EE2396" w:rsidP="006E3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701" w:type="dxa"/>
          </w:tcPr>
          <w:p w:rsidR="00EE2396" w:rsidRPr="00D85737" w:rsidRDefault="00EE2396" w:rsidP="006E3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441" w:type="dxa"/>
            <w:vMerge/>
          </w:tcPr>
          <w:p w:rsidR="00EE2396" w:rsidRPr="00D85737" w:rsidRDefault="00EE2396" w:rsidP="006E3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B41" w:rsidRPr="00BA5B49" w:rsidTr="006E33A9">
        <w:tc>
          <w:tcPr>
            <w:tcW w:w="3085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е каникулы</w:t>
            </w:r>
          </w:p>
        </w:tc>
        <w:tc>
          <w:tcPr>
            <w:tcW w:w="1701" w:type="dxa"/>
          </w:tcPr>
          <w:p w:rsidR="004D1B41" w:rsidRPr="00BA5B49" w:rsidRDefault="002E09E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D1B41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212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D1B41" w:rsidRPr="00BA5B49" w:rsidRDefault="002E09E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D1B41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212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4D1B41" w:rsidRPr="00BA5B49" w:rsidRDefault="00E87D8B" w:rsidP="004D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1B41" w:rsidRPr="00BA5B49" w:rsidTr="006E33A9">
        <w:tc>
          <w:tcPr>
            <w:tcW w:w="3085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701" w:type="dxa"/>
          </w:tcPr>
          <w:p w:rsidR="004D1B41" w:rsidRPr="00BA5B49" w:rsidRDefault="00E87D8B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D1B41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212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D1B41" w:rsidRPr="00BA5B49" w:rsidRDefault="002E09E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D1B41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D74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4D1B41" w:rsidRPr="00BA5B49" w:rsidRDefault="002E09E1" w:rsidP="004D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1B41" w:rsidRPr="00BA5B49" w:rsidTr="006E33A9">
        <w:tc>
          <w:tcPr>
            <w:tcW w:w="3085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1701" w:type="dxa"/>
          </w:tcPr>
          <w:p w:rsidR="004D1B41" w:rsidRPr="00BA5B49" w:rsidRDefault="002E09E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1B41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D74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D1B41" w:rsidRPr="00BA5B49" w:rsidRDefault="002E09E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1B41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D74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4D1B41" w:rsidRPr="007F5A84" w:rsidRDefault="002E09E1" w:rsidP="004D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4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1B41" w:rsidRPr="00BA5B49" w:rsidTr="006E33A9">
        <w:tc>
          <w:tcPr>
            <w:tcW w:w="3085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701" w:type="dxa"/>
          </w:tcPr>
          <w:p w:rsidR="004D1B41" w:rsidRPr="00BA5B49" w:rsidRDefault="002E09E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D1B41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D74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D1B41" w:rsidRPr="00BA5B49" w:rsidRDefault="002E09E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="004D1B4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74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4D1B41" w:rsidRPr="00BA5B49" w:rsidRDefault="002E09E1" w:rsidP="004D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1B41" w:rsidRPr="00BA5B49" w:rsidTr="006E33A9">
        <w:tc>
          <w:tcPr>
            <w:tcW w:w="3085" w:type="dxa"/>
          </w:tcPr>
          <w:p w:rsidR="004D1B41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701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  <w:r w:rsidR="00C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9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</w:t>
            </w:r>
            <w:r w:rsidR="00C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9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4D1B41" w:rsidRPr="00BA5B49" w:rsidRDefault="004D1B41" w:rsidP="004D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D1B41" w:rsidRPr="00BA5B49" w:rsidTr="006E33A9">
        <w:tc>
          <w:tcPr>
            <w:tcW w:w="6487" w:type="dxa"/>
            <w:gridSpan w:val="3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441" w:type="dxa"/>
          </w:tcPr>
          <w:p w:rsidR="004D1B41" w:rsidRPr="00BA5B49" w:rsidRDefault="004D1B41" w:rsidP="004D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1B41" w:rsidRPr="00BA5B49" w:rsidTr="006E33A9">
        <w:tc>
          <w:tcPr>
            <w:tcW w:w="6487" w:type="dxa"/>
            <w:gridSpan w:val="3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2441" w:type="dxa"/>
          </w:tcPr>
          <w:p w:rsidR="004D1B41" w:rsidRPr="00BA5B49" w:rsidRDefault="004D1B41" w:rsidP="004D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CB3F1E" w:rsidRDefault="00CB3F1E" w:rsidP="00CB3F1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6E92" w:rsidRPr="00597365" w:rsidRDefault="007F5A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365">
        <w:rPr>
          <w:rFonts w:ascii="Times New Roman" w:hAnsi="Times New Roman" w:cs="Times New Roman"/>
          <w:b/>
          <w:sz w:val="28"/>
          <w:szCs w:val="28"/>
        </w:rPr>
        <w:t xml:space="preserve">2-4 </w:t>
      </w:r>
      <w:r w:rsidR="00122018" w:rsidRPr="00597365">
        <w:rPr>
          <w:rFonts w:ascii="Times New Roman" w:hAnsi="Times New Roman" w:cs="Times New Roman"/>
          <w:b/>
          <w:sz w:val="28"/>
          <w:szCs w:val="28"/>
        </w:rPr>
        <w:t xml:space="preserve"> классы </w:t>
      </w:r>
    </w:p>
    <w:tbl>
      <w:tblPr>
        <w:tblStyle w:val="a4"/>
        <w:tblpPr w:leftFromText="180" w:rightFromText="180" w:vertAnchor="text" w:horzAnchor="margin" w:tblpXSpec="right" w:tblpY="177"/>
        <w:tblW w:w="0" w:type="auto"/>
        <w:tblLook w:val="04A0"/>
      </w:tblPr>
      <w:tblGrid>
        <w:gridCol w:w="3085"/>
        <w:gridCol w:w="1701"/>
        <w:gridCol w:w="1701"/>
        <w:gridCol w:w="2441"/>
      </w:tblGrid>
      <w:tr w:rsidR="00D85737" w:rsidRPr="00BA5B49" w:rsidTr="00D85737">
        <w:tc>
          <w:tcPr>
            <w:tcW w:w="3085" w:type="dxa"/>
            <w:vMerge w:val="restart"/>
          </w:tcPr>
          <w:p w:rsidR="00D85737" w:rsidRPr="00D85737" w:rsidRDefault="00D85737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402" w:type="dxa"/>
            <w:gridSpan w:val="2"/>
          </w:tcPr>
          <w:p w:rsidR="00D85737" w:rsidRPr="00D85737" w:rsidRDefault="00D85737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41" w:type="dxa"/>
            <w:vMerge w:val="restart"/>
          </w:tcPr>
          <w:p w:rsidR="00D85737" w:rsidRPr="00D85737" w:rsidRDefault="00D85737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D85737" w:rsidRPr="00D85737" w:rsidRDefault="00D85737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(календарные дни)</w:t>
            </w:r>
          </w:p>
        </w:tc>
      </w:tr>
      <w:tr w:rsidR="00D85737" w:rsidRPr="00BA5B49" w:rsidTr="00D85737">
        <w:tc>
          <w:tcPr>
            <w:tcW w:w="3085" w:type="dxa"/>
            <w:vMerge/>
          </w:tcPr>
          <w:p w:rsidR="00D85737" w:rsidRPr="00D85737" w:rsidRDefault="00D85737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737" w:rsidRPr="00D85737" w:rsidRDefault="00D85737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701" w:type="dxa"/>
          </w:tcPr>
          <w:p w:rsidR="00D85737" w:rsidRPr="00D85737" w:rsidRDefault="00D85737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441" w:type="dxa"/>
            <w:vMerge/>
          </w:tcPr>
          <w:p w:rsidR="00D85737" w:rsidRPr="00D85737" w:rsidRDefault="00D85737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9E1" w:rsidRPr="00BA5B49" w:rsidTr="00D85737">
        <w:tc>
          <w:tcPr>
            <w:tcW w:w="3085" w:type="dxa"/>
          </w:tcPr>
          <w:p w:rsidR="002E09E1" w:rsidRPr="00BA5B49" w:rsidRDefault="002E09E1" w:rsidP="002E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49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701" w:type="dxa"/>
          </w:tcPr>
          <w:p w:rsidR="002E09E1" w:rsidRPr="00BA5B49" w:rsidRDefault="002E09E1" w:rsidP="002E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1701" w:type="dxa"/>
          </w:tcPr>
          <w:p w:rsidR="002E09E1" w:rsidRPr="00BA5B49" w:rsidRDefault="002E09E1" w:rsidP="002E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2441" w:type="dxa"/>
          </w:tcPr>
          <w:p w:rsidR="002E09E1" w:rsidRPr="00BA5B49" w:rsidRDefault="002E09E1" w:rsidP="002E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09E1" w:rsidRPr="00BA5B49" w:rsidTr="00D85737">
        <w:tc>
          <w:tcPr>
            <w:tcW w:w="3085" w:type="dxa"/>
          </w:tcPr>
          <w:p w:rsidR="002E09E1" w:rsidRPr="00BA5B49" w:rsidRDefault="002E09E1" w:rsidP="002E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701" w:type="dxa"/>
          </w:tcPr>
          <w:p w:rsidR="002E09E1" w:rsidRPr="00BA5B49" w:rsidRDefault="002E09E1" w:rsidP="002E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701" w:type="dxa"/>
          </w:tcPr>
          <w:p w:rsidR="002E09E1" w:rsidRPr="00BA5B49" w:rsidRDefault="002E09E1" w:rsidP="002E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</w:tc>
        <w:tc>
          <w:tcPr>
            <w:tcW w:w="2441" w:type="dxa"/>
          </w:tcPr>
          <w:p w:rsidR="002E09E1" w:rsidRPr="00BA5B49" w:rsidRDefault="002E09E1" w:rsidP="002E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E09E1" w:rsidRPr="00BA5B49" w:rsidTr="00D85737">
        <w:tc>
          <w:tcPr>
            <w:tcW w:w="3085" w:type="dxa"/>
          </w:tcPr>
          <w:p w:rsidR="002E09E1" w:rsidRPr="00BA5B49" w:rsidRDefault="002E09E1" w:rsidP="002E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701" w:type="dxa"/>
          </w:tcPr>
          <w:p w:rsidR="002E09E1" w:rsidRPr="00BA5B49" w:rsidRDefault="002E09E1" w:rsidP="002E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4</w:t>
            </w:r>
          </w:p>
        </w:tc>
        <w:tc>
          <w:tcPr>
            <w:tcW w:w="1701" w:type="dxa"/>
          </w:tcPr>
          <w:p w:rsidR="002E09E1" w:rsidRPr="00BA5B49" w:rsidRDefault="002E09E1" w:rsidP="002E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2441" w:type="dxa"/>
          </w:tcPr>
          <w:p w:rsidR="002E09E1" w:rsidRPr="00BA5B49" w:rsidRDefault="002E09E1" w:rsidP="002E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09E1" w:rsidRPr="00BA5B49" w:rsidTr="00D85737">
        <w:tc>
          <w:tcPr>
            <w:tcW w:w="3085" w:type="dxa"/>
          </w:tcPr>
          <w:p w:rsidR="002E09E1" w:rsidRPr="00BA5B49" w:rsidRDefault="002E09E1" w:rsidP="002E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701" w:type="dxa"/>
          </w:tcPr>
          <w:p w:rsidR="002E09E1" w:rsidRPr="00BA5B49" w:rsidRDefault="002E09E1" w:rsidP="002E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701" w:type="dxa"/>
          </w:tcPr>
          <w:p w:rsidR="002E09E1" w:rsidRPr="00BA5B49" w:rsidRDefault="002E09E1" w:rsidP="002E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2441" w:type="dxa"/>
          </w:tcPr>
          <w:p w:rsidR="002E09E1" w:rsidRPr="00BA5B49" w:rsidRDefault="002E09E1" w:rsidP="002E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D1B41" w:rsidRPr="00BA5B49" w:rsidTr="00D85737">
        <w:tc>
          <w:tcPr>
            <w:tcW w:w="6487" w:type="dxa"/>
            <w:gridSpan w:val="3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441" w:type="dxa"/>
          </w:tcPr>
          <w:p w:rsidR="004D1B41" w:rsidRPr="00BA5B49" w:rsidRDefault="004D1B41" w:rsidP="004D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1B41" w:rsidRPr="00BA5B49" w:rsidTr="00D85737">
        <w:tc>
          <w:tcPr>
            <w:tcW w:w="6487" w:type="dxa"/>
            <w:gridSpan w:val="3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2441" w:type="dxa"/>
          </w:tcPr>
          <w:p w:rsidR="004D1B41" w:rsidRPr="00BA5B49" w:rsidRDefault="004D1B41" w:rsidP="004D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613F4" w:rsidRDefault="00D613F4" w:rsidP="00D613F4"/>
    <w:p w:rsidR="00122018" w:rsidRPr="00D33E3C" w:rsidRDefault="007F5A84" w:rsidP="00D33E3C">
      <w:pPr>
        <w:pStyle w:val="a3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</w:t>
      </w:r>
      <w:r w:rsidR="004A716F">
        <w:rPr>
          <w:rFonts w:ascii="Times New Roman" w:hAnsi="Times New Roman" w:cs="Times New Roman"/>
          <w:b/>
          <w:sz w:val="28"/>
          <w:szCs w:val="28"/>
        </w:rPr>
        <w:t>ты:</w:t>
      </w:r>
    </w:p>
    <w:p w:rsidR="00DD604C" w:rsidRDefault="00DD604C" w:rsidP="00DD604C">
      <w:pPr>
        <w:pStyle w:val="a3"/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507"/>
        <w:gridCol w:w="3453"/>
        <w:gridCol w:w="2891"/>
      </w:tblGrid>
      <w:tr w:rsidR="00DD604C" w:rsidRPr="00DD604C" w:rsidTr="00700F34">
        <w:tc>
          <w:tcPr>
            <w:tcW w:w="2507" w:type="dxa"/>
          </w:tcPr>
          <w:p w:rsidR="00DD604C" w:rsidRPr="00D85737" w:rsidRDefault="00DD604C" w:rsidP="00DD604C">
            <w:pPr>
              <w:pStyle w:val="a3"/>
              <w:tabs>
                <w:tab w:val="left" w:pos="11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3453" w:type="dxa"/>
          </w:tcPr>
          <w:p w:rsidR="00DD604C" w:rsidRPr="00D85737" w:rsidRDefault="007F5A84" w:rsidP="00DD604C">
            <w:pPr>
              <w:pStyle w:val="a3"/>
              <w:tabs>
                <w:tab w:val="left" w:pos="11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D604C"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891" w:type="dxa"/>
          </w:tcPr>
          <w:p w:rsidR="00DD604C" w:rsidRPr="00D85737" w:rsidRDefault="00F506B0" w:rsidP="00DD604C">
            <w:pPr>
              <w:pStyle w:val="a3"/>
              <w:tabs>
                <w:tab w:val="left" w:pos="11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 w:rsidR="007F5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DD604C"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DD604C" w:rsidRPr="00DD604C" w:rsidTr="00700F34">
        <w:tc>
          <w:tcPr>
            <w:tcW w:w="2507" w:type="dxa"/>
          </w:tcPr>
          <w:p w:rsidR="00DD604C" w:rsidRPr="00DD604C" w:rsidRDefault="00DD604C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3453" w:type="dxa"/>
          </w:tcPr>
          <w:p w:rsidR="00DD604C" w:rsidRPr="004150D9" w:rsidRDefault="00DD604C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D9">
              <w:rPr>
                <w:rFonts w:ascii="Times New Roman" w:hAnsi="Times New Roman" w:cs="Times New Roman"/>
                <w:sz w:val="24"/>
                <w:szCs w:val="24"/>
              </w:rPr>
              <w:t xml:space="preserve">5 дней </w:t>
            </w:r>
          </w:p>
        </w:tc>
        <w:tc>
          <w:tcPr>
            <w:tcW w:w="2891" w:type="dxa"/>
          </w:tcPr>
          <w:p w:rsidR="00DD604C" w:rsidRPr="004150D9" w:rsidRDefault="00EE2396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04C" w:rsidRPr="004150D9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5E7106" w:rsidRPr="00DD604C" w:rsidTr="00700F34">
        <w:tc>
          <w:tcPr>
            <w:tcW w:w="2507" w:type="dxa"/>
            <w:vMerge w:val="restart"/>
          </w:tcPr>
          <w:p w:rsidR="005E7106" w:rsidRPr="00DD604C" w:rsidRDefault="005E7106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453" w:type="dxa"/>
          </w:tcPr>
          <w:p w:rsidR="005E7106" w:rsidRPr="001943FC" w:rsidRDefault="005E7106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3FC">
              <w:rPr>
                <w:rFonts w:ascii="Times New Roman" w:hAnsi="Times New Roman" w:cs="Times New Roman"/>
                <w:sz w:val="24"/>
                <w:szCs w:val="24"/>
              </w:rPr>
              <w:t>30 минут (1 четверть)</w:t>
            </w:r>
          </w:p>
        </w:tc>
        <w:tc>
          <w:tcPr>
            <w:tcW w:w="2891" w:type="dxa"/>
            <w:vMerge w:val="restart"/>
          </w:tcPr>
          <w:p w:rsidR="005E7106" w:rsidRPr="001943FC" w:rsidRDefault="005E7106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06" w:rsidRPr="001943FC" w:rsidRDefault="005E7106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3FC">
              <w:rPr>
                <w:rFonts w:ascii="Times New Roman" w:hAnsi="Times New Roman" w:cs="Times New Roman"/>
                <w:sz w:val="24"/>
                <w:szCs w:val="24"/>
              </w:rPr>
              <w:t xml:space="preserve">   40 минут </w:t>
            </w:r>
          </w:p>
        </w:tc>
      </w:tr>
      <w:tr w:rsidR="005E7106" w:rsidRPr="00DD604C" w:rsidTr="00700F34">
        <w:tc>
          <w:tcPr>
            <w:tcW w:w="2507" w:type="dxa"/>
            <w:vMerge/>
          </w:tcPr>
          <w:p w:rsidR="005E7106" w:rsidRDefault="005E7106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5E7106" w:rsidRPr="001943FC" w:rsidRDefault="004150D9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3FC">
              <w:rPr>
                <w:rFonts w:ascii="Times New Roman" w:hAnsi="Times New Roman" w:cs="Times New Roman"/>
                <w:sz w:val="24"/>
                <w:szCs w:val="24"/>
              </w:rPr>
              <w:t xml:space="preserve">35 минут (2 </w:t>
            </w:r>
            <w:r w:rsidR="005E7106" w:rsidRPr="001943FC">
              <w:rPr>
                <w:rFonts w:ascii="Times New Roman" w:hAnsi="Times New Roman" w:cs="Times New Roman"/>
                <w:sz w:val="24"/>
                <w:szCs w:val="24"/>
              </w:rPr>
              <w:t>четверть)</w:t>
            </w:r>
          </w:p>
        </w:tc>
        <w:tc>
          <w:tcPr>
            <w:tcW w:w="2891" w:type="dxa"/>
            <w:vMerge/>
          </w:tcPr>
          <w:p w:rsidR="005E7106" w:rsidRPr="001943FC" w:rsidRDefault="005E7106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106" w:rsidRPr="00DD604C" w:rsidTr="00700F34">
        <w:tc>
          <w:tcPr>
            <w:tcW w:w="2507" w:type="dxa"/>
            <w:vMerge/>
          </w:tcPr>
          <w:p w:rsidR="005E7106" w:rsidRDefault="005E7106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5E7106" w:rsidRPr="001943FC" w:rsidRDefault="005E7106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3FC">
              <w:rPr>
                <w:rFonts w:ascii="Times New Roman" w:hAnsi="Times New Roman" w:cs="Times New Roman"/>
                <w:sz w:val="24"/>
                <w:szCs w:val="24"/>
              </w:rPr>
              <w:t>40 минут (3-4 четверти)</w:t>
            </w:r>
          </w:p>
        </w:tc>
        <w:tc>
          <w:tcPr>
            <w:tcW w:w="2891" w:type="dxa"/>
            <w:vMerge/>
          </w:tcPr>
          <w:p w:rsidR="005E7106" w:rsidRPr="001943FC" w:rsidRDefault="005E7106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04C" w:rsidRPr="00DD604C" w:rsidTr="00700F34">
        <w:tc>
          <w:tcPr>
            <w:tcW w:w="2507" w:type="dxa"/>
          </w:tcPr>
          <w:p w:rsidR="00DD604C" w:rsidRPr="00DD604C" w:rsidRDefault="00DD604C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3453" w:type="dxa"/>
          </w:tcPr>
          <w:p w:rsidR="004D1B41" w:rsidRPr="001943FC" w:rsidRDefault="005E7106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3FC">
              <w:rPr>
                <w:rFonts w:ascii="Times New Roman" w:hAnsi="Times New Roman" w:cs="Times New Roman"/>
                <w:sz w:val="24"/>
                <w:szCs w:val="24"/>
              </w:rPr>
              <w:t>10-3</w:t>
            </w:r>
            <w:r w:rsidR="004D1B41" w:rsidRPr="001943FC">
              <w:rPr>
                <w:rFonts w:ascii="Times New Roman" w:hAnsi="Times New Roman" w:cs="Times New Roman"/>
                <w:sz w:val="24"/>
                <w:szCs w:val="24"/>
              </w:rPr>
              <w:t xml:space="preserve">0 минут </w:t>
            </w:r>
          </w:p>
          <w:p w:rsidR="00DD604C" w:rsidRPr="001943FC" w:rsidRDefault="005E7106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3FC">
              <w:rPr>
                <w:rFonts w:ascii="Times New Roman" w:hAnsi="Times New Roman" w:cs="Times New Roman"/>
                <w:sz w:val="24"/>
                <w:szCs w:val="24"/>
              </w:rPr>
              <w:t>динамическая пауза – 25-30</w:t>
            </w:r>
            <w:r w:rsidR="00DD604C" w:rsidRPr="001943F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91" w:type="dxa"/>
          </w:tcPr>
          <w:p w:rsidR="00DD604C" w:rsidRPr="001943FC" w:rsidRDefault="001943FC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3FC">
              <w:rPr>
                <w:rFonts w:ascii="Times New Roman" w:hAnsi="Times New Roman" w:cs="Times New Roman"/>
                <w:sz w:val="24"/>
                <w:szCs w:val="24"/>
              </w:rPr>
              <w:t>10-2</w:t>
            </w:r>
            <w:r w:rsidR="00DD604C" w:rsidRPr="001943FC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DD604C" w:rsidRPr="00DD604C" w:rsidTr="00700F34">
        <w:tc>
          <w:tcPr>
            <w:tcW w:w="2507" w:type="dxa"/>
          </w:tcPr>
          <w:p w:rsidR="00DD604C" w:rsidRPr="00DD604C" w:rsidRDefault="00DD604C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453" w:type="dxa"/>
          </w:tcPr>
          <w:p w:rsidR="00DD604C" w:rsidRPr="004150D9" w:rsidRDefault="004150D9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50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91" w:type="dxa"/>
          </w:tcPr>
          <w:p w:rsidR="00700F34" w:rsidRPr="004150D9" w:rsidRDefault="00700F34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E2396" w:rsidRPr="00415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09E1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  <w:r w:rsidRPr="004150D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DD604C" w:rsidRPr="004150D9" w:rsidRDefault="007F5A84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50D9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</w:tr>
    </w:tbl>
    <w:p w:rsidR="00DD604C" w:rsidRDefault="00DD604C" w:rsidP="00DD604C">
      <w:pPr>
        <w:pStyle w:val="a3"/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D33E3C" w:rsidRPr="00D33E3C" w:rsidRDefault="002F20C6" w:rsidP="00D33E3C">
      <w:pPr>
        <w:pStyle w:val="a3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образовательной недельной нагрузки</w:t>
      </w:r>
    </w:p>
    <w:tbl>
      <w:tblPr>
        <w:tblStyle w:val="a4"/>
        <w:tblW w:w="0" w:type="auto"/>
        <w:tblInd w:w="675" w:type="dxa"/>
        <w:tblLook w:val="04A0"/>
      </w:tblPr>
      <w:tblGrid>
        <w:gridCol w:w="2268"/>
        <w:gridCol w:w="1843"/>
        <w:gridCol w:w="1559"/>
        <w:gridCol w:w="1701"/>
        <w:gridCol w:w="1525"/>
      </w:tblGrid>
      <w:tr w:rsidR="007A7E23" w:rsidRPr="002F20C6" w:rsidTr="00D33E3C">
        <w:tc>
          <w:tcPr>
            <w:tcW w:w="2268" w:type="dxa"/>
            <w:vMerge w:val="restart"/>
          </w:tcPr>
          <w:p w:rsidR="007A7E23" w:rsidRPr="00D85737" w:rsidRDefault="007A7E23" w:rsidP="007A7E2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628" w:type="dxa"/>
            <w:gridSpan w:val="4"/>
          </w:tcPr>
          <w:p w:rsidR="007A7E23" w:rsidRPr="00D85737" w:rsidRDefault="007A7E23" w:rsidP="007A7E2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грузка  в часах</w:t>
            </w:r>
          </w:p>
        </w:tc>
      </w:tr>
      <w:tr w:rsidR="007A7E23" w:rsidRPr="002F20C6" w:rsidTr="00D33E3C">
        <w:tc>
          <w:tcPr>
            <w:tcW w:w="2268" w:type="dxa"/>
            <w:vMerge/>
          </w:tcPr>
          <w:p w:rsidR="007A7E23" w:rsidRPr="00D85737" w:rsidRDefault="007A7E23" w:rsidP="007A7E2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E23" w:rsidRPr="00D85737" w:rsidRDefault="00F506B0" w:rsidP="007A7E2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7E23"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7A7E23" w:rsidRPr="00D85737" w:rsidRDefault="00F506B0" w:rsidP="007A7E2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7E23"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7A7E23" w:rsidRPr="00D85737" w:rsidRDefault="00F506B0" w:rsidP="007A7E2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7E23"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525" w:type="dxa"/>
          </w:tcPr>
          <w:p w:rsidR="007A7E23" w:rsidRPr="00D85737" w:rsidRDefault="00F506B0" w:rsidP="007A7E2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A7E23"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F20C6" w:rsidRPr="002F20C6" w:rsidTr="00D33E3C">
        <w:tc>
          <w:tcPr>
            <w:tcW w:w="2268" w:type="dxa"/>
          </w:tcPr>
          <w:p w:rsidR="002F20C6" w:rsidRPr="002F20C6" w:rsidRDefault="009A7D55" w:rsidP="002F20C6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1843" w:type="dxa"/>
          </w:tcPr>
          <w:p w:rsidR="002F20C6" w:rsidRPr="002F20C6" w:rsidRDefault="009A7D55" w:rsidP="00D33E3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2F20C6" w:rsidRPr="002F20C6" w:rsidRDefault="009A7D55" w:rsidP="00D33E3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F20C6" w:rsidRPr="002F20C6" w:rsidRDefault="009A7D55" w:rsidP="00D33E3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2F20C6" w:rsidRPr="002F20C6" w:rsidRDefault="009A7D55" w:rsidP="00D33E3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2626" w:rsidRPr="002F20C6" w:rsidTr="00D33E3C">
        <w:tc>
          <w:tcPr>
            <w:tcW w:w="2268" w:type="dxa"/>
          </w:tcPr>
          <w:p w:rsidR="008D2626" w:rsidRPr="002F20C6" w:rsidRDefault="008D2626" w:rsidP="002F20C6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843" w:type="dxa"/>
          </w:tcPr>
          <w:p w:rsidR="008D2626" w:rsidRPr="00947E38" w:rsidRDefault="00702197" w:rsidP="00D33E3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D2626" w:rsidRPr="00947E38" w:rsidRDefault="003D1EC7" w:rsidP="00AB1219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D2626" w:rsidRPr="00947E38" w:rsidRDefault="003D1EC7" w:rsidP="00AB1219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8D2626" w:rsidRPr="00947E38" w:rsidRDefault="003D1EC7" w:rsidP="00AB1219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F20C6" w:rsidRDefault="002F20C6" w:rsidP="002F20C6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D33E3C" w:rsidRDefault="00D33E3C" w:rsidP="00D33E3C">
      <w:pPr>
        <w:pStyle w:val="a3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вонков и перемен</w:t>
      </w:r>
    </w:p>
    <w:p w:rsidR="00AC5ACE" w:rsidRPr="00AC5ACE" w:rsidRDefault="007F5A84" w:rsidP="00AC5ACE">
      <w:pPr>
        <w:pStyle w:val="a3"/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</w:p>
    <w:tbl>
      <w:tblPr>
        <w:tblStyle w:val="a4"/>
        <w:tblW w:w="9037" w:type="dxa"/>
        <w:jc w:val="right"/>
        <w:tblInd w:w="-1137" w:type="dxa"/>
        <w:shd w:val="clear" w:color="auto" w:fill="FFFFFF" w:themeFill="background1"/>
        <w:tblLook w:val="04A0"/>
      </w:tblPr>
      <w:tblGrid>
        <w:gridCol w:w="2976"/>
        <w:gridCol w:w="2127"/>
        <w:gridCol w:w="1842"/>
        <w:gridCol w:w="2092"/>
      </w:tblGrid>
      <w:tr w:rsidR="00123E43" w:rsidRPr="00D85737" w:rsidTr="006C093A">
        <w:trPr>
          <w:jc w:val="right"/>
        </w:trPr>
        <w:tc>
          <w:tcPr>
            <w:tcW w:w="2976" w:type="dxa"/>
            <w:shd w:val="clear" w:color="auto" w:fill="FFFFFF" w:themeFill="background1"/>
          </w:tcPr>
          <w:p w:rsidR="00D33E3C" w:rsidRPr="00D85737" w:rsidRDefault="00D85737" w:rsidP="00D85737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7" w:type="dxa"/>
            <w:shd w:val="clear" w:color="auto" w:fill="FFFFFF" w:themeFill="background1"/>
          </w:tcPr>
          <w:p w:rsidR="00D33E3C" w:rsidRPr="00D85737" w:rsidRDefault="00D85737" w:rsidP="00D85737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D33E3C" w:rsidRPr="00D85737" w:rsidRDefault="00D85737" w:rsidP="00D85737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-декабрь</w:t>
            </w:r>
          </w:p>
        </w:tc>
        <w:tc>
          <w:tcPr>
            <w:tcW w:w="2092" w:type="dxa"/>
            <w:shd w:val="clear" w:color="auto" w:fill="FFFFFF" w:themeFill="background1"/>
          </w:tcPr>
          <w:p w:rsidR="006C093A" w:rsidRDefault="00D85737" w:rsidP="00D85737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-</w:t>
            </w:r>
          </w:p>
          <w:p w:rsidR="00D33E3C" w:rsidRPr="00D85737" w:rsidRDefault="00D85737" w:rsidP="00D85737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23E43" w:rsidRPr="00D85737" w:rsidTr="006C093A">
        <w:trPr>
          <w:jc w:val="right"/>
        </w:trPr>
        <w:tc>
          <w:tcPr>
            <w:tcW w:w="2976" w:type="dxa"/>
            <w:shd w:val="clear" w:color="auto" w:fill="FFFFFF" w:themeFill="background1"/>
          </w:tcPr>
          <w:p w:rsidR="00E961C9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E961C9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842" w:type="dxa"/>
            <w:shd w:val="clear" w:color="auto" w:fill="FFFFFF" w:themeFill="background1"/>
          </w:tcPr>
          <w:p w:rsidR="00E961C9" w:rsidRPr="00D6560C" w:rsidRDefault="006C093A" w:rsidP="00D26C69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05</w:t>
            </w:r>
          </w:p>
        </w:tc>
        <w:tc>
          <w:tcPr>
            <w:tcW w:w="2092" w:type="dxa"/>
            <w:shd w:val="clear" w:color="auto" w:fill="FFFFFF" w:themeFill="background1"/>
          </w:tcPr>
          <w:p w:rsidR="00E961C9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10</w:t>
            </w:r>
          </w:p>
        </w:tc>
      </w:tr>
      <w:tr w:rsidR="00123E43" w:rsidRPr="00D85737" w:rsidTr="006C093A">
        <w:trPr>
          <w:jc w:val="right"/>
        </w:trPr>
        <w:tc>
          <w:tcPr>
            <w:tcW w:w="2976" w:type="dxa"/>
            <w:shd w:val="clear" w:color="auto" w:fill="FFFFFF" w:themeFill="background1"/>
          </w:tcPr>
          <w:p w:rsidR="00E961C9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перемена</w:t>
            </w:r>
          </w:p>
        </w:tc>
        <w:tc>
          <w:tcPr>
            <w:tcW w:w="2127" w:type="dxa"/>
            <w:shd w:val="clear" w:color="auto" w:fill="FFFFFF" w:themeFill="background1"/>
          </w:tcPr>
          <w:p w:rsidR="00E961C9" w:rsidRPr="00D6560C" w:rsidRDefault="006C093A" w:rsidP="003273C2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20 (20)</w:t>
            </w:r>
          </w:p>
        </w:tc>
        <w:tc>
          <w:tcPr>
            <w:tcW w:w="1842" w:type="dxa"/>
            <w:shd w:val="clear" w:color="auto" w:fill="FFFFFF" w:themeFill="background1"/>
          </w:tcPr>
          <w:p w:rsidR="00E961C9" w:rsidRPr="00D6560C" w:rsidRDefault="006C093A" w:rsidP="00D26C69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-09.20 (15)</w:t>
            </w:r>
          </w:p>
        </w:tc>
        <w:tc>
          <w:tcPr>
            <w:tcW w:w="2092" w:type="dxa"/>
            <w:shd w:val="clear" w:color="auto" w:fill="FFFFFF" w:themeFill="background1"/>
          </w:tcPr>
          <w:p w:rsidR="00E961C9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-9.20 (10)</w:t>
            </w:r>
          </w:p>
        </w:tc>
      </w:tr>
      <w:tr w:rsidR="00123E43" w:rsidRPr="00D85737" w:rsidTr="006C093A">
        <w:trPr>
          <w:jc w:val="right"/>
        </w:trPr>
        <w:tc>
          <w:tcPr>
            <w:tcW w:w="2976" w:type="dxa"/>
            <w:shd w:val="clear" w:color="auto" w:fill="FFFFFF" w:themeFill="background1"/>
          </w:tcPr>
          <w:p w:rsidR="00E961C9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E961C9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  <w:tc>
          <w:tcPr>
            <w:tcW w:w="1842" w:type="dxa"/>
            <w:shd w:val="clear" w:color="auto" w:fill="FFFFFF" w:themeFill="background1"/>
          </w:tcPr>
          <w:p w:rsidR="00E961C9" w:rsidRPr="00D6560C" w:rsidRDefault="006C093A" w:rsidP="00D26C69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55</w:t>
            </w:r>
          </w:p>
        </w:tc>
        <w:tc>
          <w:tcPr>
            <w:tcW w:w="2092" w:type="dxa"/>
            <w:shd w:val="clear" w:color="auto" w:fill="FFFFFF" w:themeFill="background1"/>
          </w:tcPr>
          <w:p w:rsidR="00E961C9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0.00</w:t>
            </w:r>
          </w:p>
        </w:tc>
      </w:tr>
      <w:tr w:rsidR="00123E43" w:rsidRPr="00D85737" w:rsidTr="006C093A">
        <w:trPr>
          <w:jc w:val="right"/>
        </w:trPr>
        <w:tc>
          <w:tcPr>
            <w:tcW w:w="2976" w:type="dxa"/>
            <w:shd w:val="clear" w:color="auto" w:fill="FFFFFF" w:themeFill="background1"/>
          </w:tcPr>
          <w:p w:rsidR="00E961C9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2127" w:type="dxa"/>
            <w:shd w:val="clear" w:color="auto" w:fill="FFFFFF" w:themeFill="background1"/>
          </w:tcPr>
          <w:p w:rsidR="00E961C9" w:rsidRPr="00D6560C" w:rsidRDefault="006C093A" w:rsidP="003273C2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10 (20)</w:t>
            </w:r>
          </w:p>
        </w:tc>
        <w:tc>
          <w:tcPr>
            <w:tcW w:w="1842" w:type="dxa"/>
            <w:shd w:val="clear" w:color="auto" w:fill="FFFFFF" w:themeFill="background1"/>
          </w:tcPr>
          <w:p w:rsidR="00E961C9" w:rsidRPr="00D6560C" w:rsidRDefault="006C093A" w:rsidP="00D26C69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5-10.10 (15)</w:t>
            </w:r>
          </w:p>
        </w:tc>
        <w:tc>
          <w:tcPr>
            <w:tcW w:w="2092" w:type="dxa"/>
            <w:shd w:val="clear" w:color="auto" w:fill="FFFFFF" w:themeFill="background1"/>
          </w:tcPr>
          <w:p w:rsidR="00E961C9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 (20)</w:t>
            </w:r>
          </w:p>
        </w:tc>
      </w:tr>
      <w:tr w:rsidR="00123E43" w:rsidRPr="00D85737" w:rsidTr="006C093A">
        <w:trPr>
          <w:jc w:val="right"/>
        </w:trPr>
        <w:tc>
          <w:tcPr>
            <w:tcW w:w="2976" w:type="dxa"/>
            <w:shd w:val="clear" w:color="auto" w:fill="FFFFFF" w:themeFill="background1"/>
          </w:tcPr>
          <w:p w:rsidR="00E961C9" w:rsidRPr="00D6560C" w:rsidRDefault="006C093A" w:rsidP="00700F3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E961C9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shd w:val="clear" w:color="auto" w:fill="FFFFFF" w:themeFill="background1"/>
          </w:tcPr>
          <w:p w:rsidR="00E961C9" w:rsidRPr="00D6560C" w:rsidRDefault="006C093A" w:rsidP="00D26C69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5</w:t>
            </w:r>
          </w:p>
        </w:tc>
        <w:tc>
          <w:tcPr>
            <w:tcW w:w="2092" w:type="dxa"/>
            <w:shd w:val="clear" w:color="auto" w:fill="FFFFFF" w:themeFill="background1"/>
          </w:tcPr>
          <w:p w:rsidR="00E961C9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</w:tr>
      <w:tr w:rsidR="00123E43" w:rsidRPr="00D85737" w:rsidTr="006C093A">
        <w:trPr>
          <w:jc w:val="right"/>
        </w:trPr>
        <w:tc>
          <w:tcPr>
            <w:tcW w:w="2976" w:type="dxa"/>
            <w:shd w:val="clear" w:color="auto" w:fill="FFFFFF" w:themeFill="background1"/>
          </w:tcPr>
          <w:p w:rsidR="00812806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127" w:type="dxa"/>
            <w:shd w:val="clear" w:color="auto" w:fill="FFFFFF" w:themeFill="background1"/>
          </w:tcPr>
          <w:p w:rsidR="00812806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 (30)</w:t>
            </w:r>
          </w:p>
        </w:tc>
        <w:tc>
          <w:tcPr>
            <w:tcW w:w="1842" w:type="dxa"/>
            <w:shd w:val="clear" w:color="auto" w:fill="FFFFFF" w:themeFill="background1"/>
          </w:tcPr>
          <w:p w:rsidR="00812806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10 (25)</w:t>
            </w:r>
          </w:p>
        </w:tc>
        <w:tc>
          <w:tcPr>
            <w:tcW w:w="2092" w:type="dxa"/>
            <w:shd w:val="clear" w:color="auto" w:fill="FFFFFF" w:themeFill="background1"/>
          </w:tcPr>
          <w:p w:rsidR="00812806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15 (15)</w:t>
            </w:r>
          </w:p>
        </w:tc>
      </w:tr>
      <w:tr w:rsidR="00123E43" w:rsidRPr="00D85737" w:rsidTr="006C093A">
        <w:trPr>
          <w:jc w:val="right"/>
        </w:trPr>
        <w:tc>
          <w:tcPr>
            <w:tcW w:w="2976" w:type="dxa"/>
            <w:shd w:val="clear" w:color="auto" w:fill="FFFFFF" w:themeFill="background1"/>
          </w:tcPr>
          <w:p w:rsidR="00812806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812806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842" w:type="dxa"/>
            <w:shd w:val="clear" w:color="auto" w:fill="FFFFFF" w:themeFill="background1"/>
          </w:tcPr>
          <w:p w:rsidR="00812806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5</w:t>
            </w:r>
          </w:p>
        </w:tc>
        <w:tc>
          <w:tcPr>
            <w:tcW w:w="2092" w:type="dxa"/>
            <w:shd w:val="clear" w:color="auto" w:fill="FFFFFF" w:themeFill="background1"/>
          </w:tcPr>
          <w:p w:rsidR="00812806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</w:tr>
      <w:tr w:rsidR="00123E43" w:rsidRPr="00D85737" w:rsidTr="006C093A">
        <w:trPr>
          <w:jc w:val="right"/>
        </w:trPr>
        <w:tc>
          <w:tcPr>
            <w:tcW w:w="2976" w:type="dxa"/>
            <w:shd w:val="clear" w:color="auto" w:fill="FFFFFF" w:themeFill="background1"/>
          </w:tcPr>
          <w:p w:rsidR="00812806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127" w:type="dxa"/>
            <w:shd w:val="clear" w:color="auto" w:fill="FFFFFF" w:themeFill="background1"/>
          </w:tcPr>
          <w:p w:rsidR="00812806" w:rsidRPr="00D6560C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3E43" w:rsidRPr="00D6560C" w:rsidRDefault="00123E43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123E43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10 (15)</w:t>
            </w:r>
          </w:p>
        </w:tc>
      </w:tr>
      <w:tr w:rsidR="00123E43" w:rsidRPr="00D85737" w:rsidTr="006C093A">
        <w:trPr>
          <w:jc w:val="right"/>
        </w:trPr>
        <w:tc>
          <w:tcPr>
            <w:tcW w:w="2976" w:type="dxa"/>
            <w:shd w:val="clear" w:color="auto" w:fill="FFFFFF" w:themeFill="background1"/>
          </w:tcPr>
          <w:p w:rsidR="00812806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812806" w:rsidRPr="00D6560C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12806" w:rsidRPr="00D6560C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812806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</w:tc>
      </w:tr>
      <w:tr w:rsidR="00123E43" w:rsidRPr="00D85737" w:rsidTr="006C093A">
        <w:trPr>
          <w:jc w:val="right"/>
        </w:trPr>
        <w:tc>
          <w:tcPr>
            <w:tcW w:w="2976" w:type="dxa"/>
            <w:shd w:val="clear" w:color="auto" w:fill="FFFFFF" w:themeFill="background1"/>
          </w:tcPr>
          <w:p w:rsidR="00812806" w:rsidRPr="00D6560C" w:rsidRDefault="006C093A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127" w:type="dxa"/>
            <w:shd w:val="clear" w:color="auto" w:fill="FFFFFF" w:themeFill="background1"/>
          </w:tcPr>
          <w:p w:rsidR="00812806" w:rsidRPr="00D6560C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12806" w:rsidRPr="00D6560C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812806" w:rsidRPr="00D6560C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FC0" w:rsidRDefault="00064FC0" w:rsidP="00064FC0"/>
    <w:p w:rsidR="00D33E3C" w:rsidRPr="00AC5ACE" w:rsidRDefault="00AC5ACE" w:rsidP="00D33E3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F5A84">
        <w:rPr>
          <w:rFonts w:ascii="Times New Roman" w:hAnsi="Times New Roman" w:cs="Times New Roman"/>
          <w:sz w:val="28"/>
          <w:szCs w:val="28"/>
        </w:rPr>
        <w:t>2-4</w:t>
      </w:r>
      <w:r w:rsidRPr="00AC5ACE">
        <w:rPr>
          <w:rFonts w:ascii="Times New Roman" w:hAnsi="Times New Roman" w:cs="Times New Roman"/>
          <w:sz w:val="28"/>
          <w:szCs w:val="28"/>
        </w:rPr>
        <w:t xml:space="preserve"> классы</w:t>
      </w:r>
    </w:p>
    <w:tbl>
      <w:tblPr>
        <w:tblStyle w:val="a4"/>
        <w:tblW w:w="0" w:type="auto"/>
        <w:tblInd w:w="534" w:type="dxa"/>
        <w:shd w:val="clear" w:color="auto" w:fill="FFFFFF" w:themeFill="background1"/>
        <w:tblLook w:val="04A0"/>
      </w:tblPr>
      <w:tblGrid>
        <w:gridCol w:w="2896"/>
        <w:gridCol w:w="3070"/>
        <w:gridCol w:w="3071"/>
      </w:tblGrid>
      <w:tr w:rsidR="00A91DE4" w:rsidRPr="00A91DE4" w:rsidTr="00123E43">
        <w:tc>
          <w:tcPr>
            <w:tcW w:w="2896" w:type="dxa"/>
            <w:shd w:val="clear" w:color="auto" w:fill="FFFFFF" w:themeFill="background1"/>
          </w:tcPr>
          <w:p w:rsidR="00A91DE4" w:rsidRPr="00A91DE4" w:rsidRDefault="00A91DE4" w:rsidP="00A91DE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E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070" w:type="dxa"/>
            <w:shd w:val="clear" w:color="auto" w:fill="FFFFFF" w:themeFill="background1"/>
          </w:tcPr>
          <w:p w:rsidR="00A91DE4" w:rsidRPr="00A91DE4" w:rsidRDefault="00A91DE4" w:rsidP="00A91DE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071" w:type="dxa"/>
            <w:shd w:val="clear" w:color="auto" w:fill="FFFFFF" w:themeFill="background1"/>
          </w:tcPr>
          <w:p w:rsidR="00A91DE4" w:rsidRPr="00A91DE4" w:rsidRDefault="00A91DE4" w:rsidP="00A91DE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емены</w:t>
            </w:r>
            <w:r w:rsidR="00194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ин)</w:t>
            </w:r>
          </w:p>
        </w:tc>
      </w:tr>
      <w:tr w:rsidR="00812806" w:rsidRPr="00A91DE4" w:rsidTr="00123E43">
        <w:tc>
          <w:tcPr>
            <w:tcW w:w="2896" w:type="dxa"/>
            <w:shd w:val="clear" w:color="auto" w:fill="FFFFFF" w:themeFill="background1"/>
          </w:tcPr>
          <w:p w:rsidR="00812806" w:rsidRPr="001943FC" w:rsidRDefault="00812806" w:rsidP="00917A5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43FC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070" w:type="dxa"/>
            <w:shd w:val="clear" w:color="auto" w:fill="FFFFFF" w:themeFill="background1"/>
          </w:tcPr>
          <w:p w:rsidR="00812806" w:rsidRPr="001943FC" w:rsidRDefault="001943FC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09.1</w:t>
            </w:r>
            <w:r w:rsidR="00702197" w:rsidRPr="00194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FFFFFF" w:themeFill="background1"/>
          </w:tcPr>
          <w:p w:rsidR="00812806" w:rsidRPr="001943FC" w:rsidRDefault="001943FC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2806" w:rsidRPr="00A91DE4" w:rsidTr="00123E43">
        <w:tc>
          <w:tcPr>
            <w:tcW w:w="2896" w:type="dxa"/>
            <w:shd w:val="clear" w:color="auto" w:fill="FFFFFF" w:themeFill="background1"/>
          </w:tcPr>
          <w:p w:rsidR="00812806" w:rsidRPr="001943FC" w:rsidRDefault="00812806" w:rsidP="00A91DE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43FC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070" w:type="dxa"/>
            <w:shd w:val="clear" w:color="auto" w:fill="FFFFFF" w:themeFill="background1"/>
          </w:tcPr>
          <w:p w:rsidR="00812806" w:rsidRPr="001943FC" w:rsidRDefault="001943FC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0.0</w:t>
            </w:r>
            <w:r w:rsidR="005E7106" w:rsidRPr="00194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FFFFFF" w:themeFill="background1"/>
          </w:tcPr>
          <w:p w:rsidR="00812806" w:rsidRPr="001943FC" w:rsidRDefault="001943FC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2806" w:rsidRPr="00A91DE4" w:rsidTr="00123E43">
        <w:tc>
          <w:tcPr>
            <w:tcW w:w="2896" w:type="dxa"/>
            <w:shd w:val="clear" w:color="auto" w:fill="FFFFFF" w:themeFill="background1"/>
          </w:tcPr>
          <w:p w:rsidR="00812806" w:rsidRPr="001943FC" w:rsidRDefault="00812806" w:rsidP="00A91DE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43FC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070" w:type="dxa"/>
            <w:shd w:val="clear" w:color="auto" w:fill="FFFFFF" w:themeFill="background1"/>
          </w:tcPr>
          <w:p w:rsidR="00812806" w:rsidRPr="001943FC" w:rsidRDefault="001943FC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</w:t>
            </w:r>
            <w:r w:rsidR="005E7106" w:rsidRPr="00194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FFFFFF" w:themeFill="background1"/>
          </w:tcPr>
          <w:p w:rsidR="00812806" w:rsidRPr="001943FC" w:rsidRDefault="001943FC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2806" w:rsidRPr="00A91DE4" w:rsidTr="00123E43">
        <w:tc>
          <w:tcPr>
            <w:tcW w:w="2896" w:type="dxa"/>
            <w:shd w:val="clear" w:color="auto" w:fill="FFFFFF" w:themeFill="background1"/>
          </w:tcPr>
          <w:p w:rsidR="00812806" w:rsidRPr="001943FC" w:rsidRDefault="00812806" w:rsidP="00A91DE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43FC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070" w:type="dxa"/>
            <w:shd w:val="clear" w:color="auto" w:fill="FFFFFF" w:themeFill="background1"/>
          </w:tcPr>
          <w:p w:rsidR="00812806" w:rsidRPr="001943FC" w:rsidRDefault="001943FC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  <w:r w:rsidR="005E7106" w:rsidRPr="001943FC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71" w:type="dxa"/>
            <w:shd w:val="clear" w:color="auto" w:fill="FFFFFF" w:themeFill="background1"/>
          </w:tcPr>
          <w:p w:rsidR="00812806" w:rsidRPr="001943FC" w:rsidRDefault="001943FC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2806" w:rsidRPr="00A91DE4" w:rsidTr="00123E43">
        <w:tc>
          <w:tcPr>
            <w:tcW w:w="2896" w:type="dxa"/>
            <w:shd w:val="clear" w:color="auto" w:fill="FFFFFF" w:themeFill="background1"/>
          </w:tcPr>
          <w:p w:rsidR="00812806" w:rsidRPr="001943FC" w:rsidRDefault="00812806" w:rsidP="00A91DE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43FC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070" w:type="dxa"/>
            <w:shd w:val="clear" w:color="auto" w:fill="FFFFFF" w:themeFill="background1"/>
          </w:tcPr>
          <w:p w:rsidR="00812806" w:rsidRPr="001943FC" w:rsidRDefault="001943FC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</w:tc>
        <w:tc>
          <w:tcPr>
            <w:tcW w:w="3071" w:type="dxa"/>
            <w:shd w:val="clear" w:color="auto" w:fill="FFFFFF" w:themeFill="background1"/>
          </w:tcPr>
          <w:p w:rsidR="00812806" w:rsidRPr="001943FC" w:rsidRDefault="001943FC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2806" w:rsidRPr="00A91DE4" w:rsidTr="00123E43">
        <w:tc>
          <w:tcPr>
            <w:tcW w:w="2896" w:type="dxa"/>
            <w:shd w:val="clear" w:color="auto" w:fill="FFFFFF" w:themeFill="background1"/>
          </w:tcPr>
          <w:p w:rsidR="00812806" w:rsidRPr="001943FC" w:rsidRDefault="00812806" w:rsidP="00A91DE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43FC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070" w:type="dxa"/>
            <w:shd w:val="clear" w:color="auto" w:fill="FFFFFF" w:themeFill="background1"/>
          </w:tcPr>
          <w:p w:rsidR="00812806" w:rsidRPr="001943FC" w:rsidRDefault="001943FC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071" w:type="dxa"/>
            <w:shd w:val="clear" w:color="auto" w:fill="FFFFFF" w:themeFill="background1"/>
          </w:tcPr>
          <w:p w:rsidR="00812806" w:rsidRPr="001943FC" w:rsidRDefault="00812806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819" w:rsidRDefault="00824819" w:rsidP="00824819">
      <w:pPr>
        <w:pStyle w:val="a3"/>
        <w:tabs>
          <w:tab w:val="left" w:pos="111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B772BD" w:rsidRDefault="00B772BD" w:rsidP="00B772BD">
      <w:pPr>
        <w:pStyle w:val="a3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 w:rsidRPr="00B772BD">
        <w:rPr>
          <w:rFonts w:ascii="Times New Roman" w:hAnsi="Times New Roman" w:cs="Times New Roman"/>
          <w:b/>
          <w:sz w:val="28"/>
          <w:szCs w:val="28"/>
        </w:rPr>
        <w:t>Организация промежуточной аттестации</w:t>
      </w:r>
    </w:p>
    <w:p w:rsidR="00B772BD" w:rsidRDefault="00B772BD" w:rsidP="00B772BD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</w:t>
      </w:r>
      <w:r w:rsidR="00700F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A84">
        <w:rPr>
          <w:rFonts w:ascii="Times New Roman" w:hAnsi="Times New Roman" w:cs="Times New Roman"/>
          <w:sz w:val="28"/>
          <w:szCs w:val="28"/>
        </w:rPr>
        <w:t>2-4</w:t>
      </w:r>
      <w:r w:rsidR="00700F34">
        <w:rPr>
          <w:rFonts w:ascii="Times New Roman" w:hAnsi="Times New Roman" w:cs="Times New Roman"/>
          <w:sz w:val="28"/>
          <w:szCs w:val="28"/>
        </w:rPr>
        <w:t xml:space="preserve"> </w:t>
      </w:r>
      <w:r w:rsidR="00F61996">
        <w:rPr>
          <w:rFonts w:ascii="Times New Roman" w:hAnsi="Times New Roman" w:cs="Times New Roman"/>
          <w:sz w:val="28"/>
          <w:szCs w:val="28"/>
        </w:rPr>
        <w:t>классах  с 20</w:t>
      </w:r>
      <w:r w:rsidR="002E09E1">
        <w:rPr>
          <w:rFonts w:ascii="Times New Roman" w:hAnsi="Times New Roman" w:cs="Times New Roman"/>
          <w:sz w:val="28"/>
          <w:szCs w:val="28"/>
        </w:rPr>
        <w:t>.04.2024</w:t>
      </w:r>
      <w:r w:rsidR="00F506B0">
        <w:rPr>
          <w:rFonts w:ascii="Times New Roman" w:hAnsi="Times New Roman" w:cs="Times New Roman"/>
          <w:sz w:val="28"/>
          <w:szCs w:val="28"/>
        </w:rPr>
        <w:t xml:space="preserve"> г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E09E1">
        <w:rPr>
          <w:rFonts w:ascii="Times New Roman" w:hAnsi="Times New Roman" w:cs="Times New Roman"/>
          <w:sz w:val="28"/>
          <w:szCs w:val="28"/>
        </w:rPr>
        <w:t xml:space="preserve">  22.05.2024</w:t>
      </w:r>
      <w:r w:rsidR="00F506B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 прекращения образовательной деятельности  по предметам учебного плана.</w:t>
      </w:r>
    </w:p>
    <w:p w:rsidR="001A70B5" w:rsidRPr="00B772BD" w:rsidRDefault="001A70B5" w:rsidP="00B772BD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B67">
        <w:rPr>
          <w:rFonts w:ascii="Times New Roman" w:hAnsi="Times New Roman" w:cs="Times New Roman"/>
          <w:sz w:val="28"/>
          <w:szCs w:val="28"/>
        </w:rPr>
        <w:t>2-</w:t>
      </w:r>
      <w:r w:rsidR="007F5A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ы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993"/>
        <w:gridCol w:w="3260"/>
        <w:gridCol w:w="3402"/>
        <w:gridCol w:w="1418"/>
      </w:tblGrid>
      <w:tr w:rsidR="001943FC" w:rsidRPr="0012584A" w:rsidTr="00C30EFC">
        <w:trPr>
          <w:trHeight w:val="2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3FC" w:rsidRPr="0012584A" w:rsidRDefault="001943FC" w:rsidP="00C30EFC">
            <w:pPr>
              <w:pStyle w:val="a7"/>
              <w:ind w:left="0" w:firstLine="0"/>
              <w:jc w:val="center"/>
              <w:rPr>
                <w:sz w:val="20"/>
                <w:szCs w:val="20"/>
              </w:rPr>
            </w:pPr>
            <w:r w:rsidRPr="0012584A">
              <w:rPr>
                <w:sz w:val="20"/>
                <w:szCs w:val="20"/>
              </w:rPr>
              <w:t>Клас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3FC" w:rsidRPr="0012584A" w:rsidRDefault="001943FC" w:rsidP="00C30EFC">
            <w:pPr>
              <w:pStyle w:val="a7"/>
              <w:ind w:left="0" w:firstLine="0"/>
              <w:jc w:val="center"/>
              <w:rPr>
                <w:sz w:val="20"/>
                <w:szCs w:val="20"/>
              </w:rPr>
            </w:pPr>
            <w:r w:rsidRPr="0012584A">
              <w:rPr>
                <w:sz w:val="20"/>
                <w:szCs w:val="20"/>
              </w:rPr>
              <w:t>Предме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3FC" w:rsidRDefault="001943FC" w:rsidP="00C30EFC">
            <w:pPr>
              <w:pStyle w:val="a7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</w:t>
            </w:r>
          </w:p>
          <w:p w:rsidR="001943FC" w:rsidRPr="0012584A" w:rsidRDefault="001943FC" w:rsidP="00C30EFC">
            <w:pPr>
              <w:pStyle w:val="a7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3FC" w:rsidRPr="0012584A" w:rsidRDefault="001943FC" w:rsidP="00C30EFC">
            <w:pPr>
              <w:pStyle w:val="a7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943FC" w:rsidRPr="0012584A" w:rsidTr="00C30EFC">
        <w:trPr>
          <w:trHeight w:val="25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FC" w:rsidRPr="0012584A" w:rsidRDefault="001943FC" w:rsidP="00C30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FC" w:rsidRPr="0012584A" w:rsidRDefault="001943FC" w:rsidP="00C30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FC" w:rsidRPr="0012584A" w:rsidRDefault="001943FC" w:rsidP="00C30EFC">
            <w:pPr>
              <w:pStyle w:val="a7"/>
              <w:ind w:left="0" w:firstLine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FC" w:rsidRPr="0012584A" w:rsidRDefault="001943FC" w:rsidP="00C30EFC">
            <w:pPr>
              <w:pStyle w:val="a7"/>
              <w:ind w:left="0" w:firstLine="0"/>
            </w:pPr>
          </w:p>
        </w:tc>
      </w:tr>
      <w:tr w:rsidR="001943FC" w:rsidRPr="0012584A" w:rsidTr="00C30EF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43FC" w:rsidRPr="0012584A" w:rsidRDefault="001943FC" w:rsidP="00C30EFC">
            <w:pPr>
              <w:pStyle w:val="a7"/>
              <w:ind w:left="0" w:firstLine="0"/>
              <w:jc w:val="center"/>
            </w:pPr>
          </w:p>
          <w:p w:rsidR="001943FC" w:rsidRDefault="001943FC" w:rsidP="00C30EFC">
            <w:pPr>
              <w:pStyle w:val="a7"/>
              <w:shd w:val="clear" w:color="auto" w:fill="FFFFFF" w:themeFill="background1"/>
              <w:ind w:left="0" w:firstLine="0"/>
              <w:jc w:val="center"/>
            </w:pPr>
            <w:r w:rsidRPr="0012584A">
              <w:t xml:space="preserve">2 </w:t>
            </w:r>
          </w:p>
          <w:p w:rsidR="001943FC" w:rsidRPr="0012584A" w:rsidRDefault="001943FC" w:rsidP="00C30EFC">
            <w:pPr>
              <w:pStyle w:val="a7"/>
              <w:shd w:val="clear" w:color="auto" w:fill="FFFFFF" w:themeFill="background1"/>
              <w:ind w:left="0" w:firstLine="0"/>
              <w:jc w:val="center"/>
            </w:pPr>
            <w:r w:rsidRPr="0012584A"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FC" w:rsidRPr="0012584A" w:rsidRDefault="001943FC" w:rsidP="00C30EFC">
            <w:pPr>
              <w:pStyle w:val="a7"/>
              <w:ind w:left="0" w:firstLine="0"/>
            </w:pPr>
            <w: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FC" w:rsidRPr="0012584A" w:rsidRDefault="001943FC" w:rsidP="00C30EFC">
            <w:pPr>
              <w:pStyle w:val="a7"/>
              <w:ind w:left="0" w:firstLine="0"/>
            </w:pPr>
            <w: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FC" w:rsidRPr="002E09E1" w:rsidRDefault="001943FC" w:rsidP="00C30EFC">
            <w:pPr>
              <w:pStyle w:val="a7"/>
              <w:ind w:left="0" w:firstLine="0"/>
              <w:rPr>
                <w:sz w:val="16"/>
                <w:szCs w:val="16"/>
              </w:rPr>
            </w:pPr>
            <w:r w:rsidRPr="002E09E1">
              <w:rPr>
                <w:sz w:val="16"/>
                <w:szCs w:val="16"/>
              </w:rPr>
              <w:t>40 минут</w:t>
            </w:r>
          </w:p>
        </w:tc>
      </w:tr>
      <w:tr w:rsidR="001943FC" w:rsidRPr="0012584A" w:rsidTr="00C30EF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43FC" w:rsidRPr="0012584A" w:rsidRDefault="001943FC" w:rsidP="00C3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FC" w:rsidRPr="0012584A" w:rsidRDefault="001943FC" w:rsidP="00C30EFC">
            <w:pPr>
              <w:pStyle w:val="a7"/>
              <w:ind w:left="0" w:firstLine="0"/>
            </w:pPr>
            <w: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FC" w:rsidRPr="0012584A" w:rsidRDefault="001943FC" w:rsidP="00C30EFC">
            <w:pPr>
              <w:pStyle w:val="a7"/>
              <w:ind w:left="0" w:firstLine="0"/>
            </w:pPr>
            <w:r>
              <w:t>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FC" w:rsidRPr="002E09E1" w:rsidRDefault="001943FC" w:rsidP="00C30EFC">
            <w:pPr>
              <w:pStyle w:val="a7"/>
              <w:ind w:left="0" w:firstLine="0"/>
              <w:rPr>
                <w:sz w:val="16"/>
                <w:szCs w:val="16"/>
              </w:rPr>
            </w:pPr>
            <w:r w:rsidRPr="002E09E1">
              <w:rPr>
                <w:sz w:val="16"/>
                <w:szCs w:val="16"/>
              </w:rPr>
              <w:t>40 минут</w:t>
            </w:r>
          </w:p>
        </w:tc>
      </w:tr>
      <w:tr w:rsidR="001943FC" w:rsidRPr="0012584A" w:rsidTr="00C30EF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43FC" w:rsidRPr="0012584A" w:rsidRDefault="001943FC" w:rsidP="00C3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FC" w:rsidRPr="0012584A" w:rsidRDefault="00AA4544" w:rsidP="00C30EFC">
            <w:pPr>
              <w:pStyle w:val="a7"/>
              <w:ind w:left="0" w:firstLine="0"/>
            </w:pPr>
            <w: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FC" w:rsidRPr="0012584A" w:rsidRDefault="001943FC" w:rsidP="00C30EFC">
            <w:pPr>
              <w:pStyle w:val="a7"/>
              <w:ind w:left="0" w:firstLine="0"/>
            </w:pPr>
            <w: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FC" w:rsidRPr="002E09E1" w:rsidRDefault="001943FC" w:rsidP="00C30EFC">
            <w:pPr>
              <w:pStyle w:val="a7"/>
              <w:ind w:left="0" w:firstLine="0"/>
              <w:rPr>
                <w:sz w:val="16"/>
                <w:szCs w:val="16"/>
              </w:rPr>
            </w:pPr>
            <w:r w:rsidRPr="002E09E1">
              <w:rPr>
                <w:sz w:val="16"/>
                <w:szCs w:val="16"/>
              </w:rPr>
              <w:t>40 минут</w:t>
            </w:r>
          </w:p>
        </w:tc>
      </w:tr>
      <w:tr w:rsidR="001943FC" w:rsidRPr="0012584A" w:rsidTr="00C30EF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43FC" w:rsidRPr="0012584A" w:rsidRDefault="001943FC" w:rsidP="00C30EFC">
            <w:pPr>
              <w:pStyle w:val="a7"/>
              <w:ind w:left="0" w:firstLine="0"/>
              <w:jc w:val="center"/>
            </w:pPr>
          </w:p>
          <w:p w:rsidR="001943FC" w:rsidRDefault="001943FC" w:rsidP="00C30EFC">
            <w:pPr>
              <w:pStyle w:val="a7"/>
              <w:ind w:left="0" w:firstLine="0"/>
              <w:jc w:val="center"/>
            </w:pPr>
            <w:r w:rsidRPr="0012584A">
              <w:t xml:space="preserve">3 </w:t>
            </w:r>
          </w:p>
          <w:p w:rsidR="001943FC" w:rsidRPr="0012584A" w:rsidRDefault="001943FC" w:rsidP="00C30EFC">
            <w:pPr>
              <w:pStyle w:val="a7"/>
              <w:ind w:left="0" w:firstLine="0"/>
              <w:jc w:val="center"/>
            </w:pPr>
            <w:r w:rsidRPr="0012584A"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FC" w:rsidRPr="0012584A" w:rsidRDefault="001943FC" w:rsidP="00C30EFC">
            <w:pPr>
              <w:pStyle w:val="a7"/>
              <w:ind w:left="0" w:firstLine="0"/>
            </w:pPr>
            <w: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FC" w:rsidRPr="0012584A" w:rsidRDefault="001943FC" w:rsidP="00C30EFC">
            <w:pPr>
              <w:pStyle w:val="a7"/>
              <w:ind w:left="0" w:firstLine="0"/>
            </w:pPr>
            <w: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FC" w:rsidRPr="002E09E1" w:rsidRDefault="001943FC" w:rsidP="00C30EFC">
            <w:pPr>
              <w:pStyle w:val="a7"/>
              <w:ind w:left="0" w:firstLine="0"/>
              <w:rPr>
                <w:sz w:val="16"/>
                <w:szCs w:val="16"/>
              </w:rPr>
            </w:pPr>
            <w:r w:rsidRPr="002E09E1">
              <w:rPr>
                <w:sz w:val="16"/>
                <w:szCs w:val="16"/>
              </w:rPr>
              <w:t>40 минут</w:t>
            </w:r>
          </w:p>
        </w:tc>
      </w:tr>
      <w:tr w:rsidR="001943FC" w:rsidRPr="0012584A" w:rsidTr="00C30EF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43FC" w:rsidRPr="0012584A" w:rsidRDefault="001943FC" w:rsidP="00C3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FC" w:rsidRPr="0012584A" w:rsidRDefault="001943FC" w:rsidP="00C30EFC">
            <w:pPr>
              <w:pStyle w:val="a7"/>
              <w:ind w:left="0" w:firstLine="0"/>
            </w:pPr>
            <w: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FC" w:rsidRPr="0012584A" w:rsidRDefault="001943FC" w:rsidP="00C30EFC">
            <w:pPr>
              <w:pStyle w:val="a7"/>
              <w:ind w:left="0" w:firstLine="0"/>
            </w:pPr>
            <w:r>
              <w:t>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FC" w:rsidRPr="002E09E1" w:rsidRDefault="001943FC" w:rsidP="00C30EFC">
            <w:pPr>
              <w:pStyle w:val="a7"/>
              <w:ind w:left="0" w:firstLine="0"/>
              <w:rPr>
                <w:sz w:val="16"/>
                <w:szCs w:val="16"/>
              </w:rPr>
            </w:pPr>
            <w:r w:rsidRPr="002E09E1">
              <w:rPr>
                <w:sz w:val="16"/>
                <w:szCs w:val="16"/>
              </w:rPr>
              <w:t>40 минут</w:t>
            </w:r>
          </w:p>
        </w:tc>
      </w:tr>
      <w:tr w:rsidR="001943FC" w:rsidRPr="0012584A" w:rsidTr="00C30EF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43FC" w:rsidRPr="0012584A" w:rsidRDefault="001943FC" w:rsidP="00C3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FC" w:rsidRPr="0012584A" w:rsidRDefault="00AA4544" w:rsidP="00C30EFC">
            <w:pPr>
              <w:pStyle w:val="a7"/>
              <w:ind w:left="0" w:firstLine="0"/>
            </w:pPr>
            <w: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FC" w:rsidRPr="0012584A" w:rsidRDefault="001943FC" w:rsidP="00C30EFC">
            <w:pPr>
              <w:pStyle w:val="a7"/>
              <w:ind w:left="0" w:firstLine="0"/>
            </w:pPr>
            <w: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FC" w:rsidRPr="002E09E1" w:rsidRDefault="001943FC" w:rsidP="00C30EFC">
            <w:pPr>
              <w:pStyle w:val="a7"/>
              <w:ind w:left="0" w:firstLine="0"/>
              <w:rPr>
                <w:sz w:val="16"/>
                <w:szCs w:val="16"/>
              </w:rPr>
            </w:pPr>
            <w:r w:rsidRPr="002E09E1">
              <w:rPr>
                <w:sz w:val="16"/>
                <w:szCs w:val="16"/>
              </w:rPr>
              <w:t>40 минут</w:t>
            </w:r>
          </w:p>
        </w:tc>
      </w:tr>
      <w:tr w:rsidR="001943FC" w:rsidRPr="0012584A" w:rsidTr="00C30EF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43FC" w:rsidRDefault="001943FC" w:rsidP="00C3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  <w:p w:rsidR="001943FC" w:rsidRPr="0012584A" w:rsidRDefault="001943FC" w:rsidP="00C3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4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FC" w:rsidRPr="0012584A" w:rsidRDefault="001943FC" w:rsidP="00C30EFC">
            <w:pPr>
              <w:pStyle w:val="a7"/>
              <w:ind w:left="0" w:firstLine="0"/>
            </w:pPr>
            <w: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FC" w:rsidRPr="0012584A" w:rsidRDefault="001943FC" w:rsidP="00C30EFC">
            <w:pPr>
              <w:pStyle w:val="a7"/>
              <w:ind w:left="0" w:firstLine="0"/>
            </w:pPr>
            <w: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FC" w:rsidRPr="002E09E1" w:rsidRDefault="001943FC" w:rsidP="00C30EFC">
            <w:pPr>
              <w:rPr>
                <w:rFonts w:ascii="Times New Roman" w:hAnsi="Times New Roman" w:cs="Times New Roman"/>
              </w:rPr>
            </w:pPr>
            <w:r w:rsidRPr="002E09E1">
              <w:rPr>
                <w:rFonts w:ascii="Times New Roman" w:hAnsi="Times New Roman" w:cs="Times New Roman"/>
                <w:sz w:val="16"/>
                <w:szCs w:val="16"/>
              </w:rPr>
              <w:t>40 минут</w:t>
            </w:r>
          </w:p>
        </w:tc>
      </w:tr>
      <w:tr w:rsidR="001943FC" w:rsidRPr="0012584A" w:rsidTr="00C30EF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43FC" w:rsidRPr="0012584A" w:rsidRDefault="001943FC" w:rsidP="00C3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FC" w:rsidRPr="0012584A" w:rsidRDefault="001943FC" w:rsidP="00C30EFC">
            <w:pPr>
              <w:pStyle w:val="a7"/>
              <w:ind w:left="0" w:firstLine="0"/>
            </w:pPr>
            <w: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FC" w:rsidRPr="0012584A" w:rsidRDefault="001943FC" w:rsidP="00C30EFC">
            <w:pPr>
              <w:pStyle w:val="a7"/>
              <w:ind w:left="0" w:firstLine="0"/>
            </w:pPr>
            <w:r>
              <w:t>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FC" w:rsidRPr="002E09E1" w:rsidRDefault="001943FC" w:rsidP="00C30EFC">
            <w:pPr>
              <w:rPr>
                <w:rFonts w:ascii="Times New Roman" w:hAnsi="Times New Roman" w:cs="Times New Roman"/>
              </w:rPr>
            </w:pPr>
            <w:r w:rsidRPr="002E09E1">
              <w:rPr>
                <w:rFonts w:ascii="Times New Roman" w:hAnsi="Times New Roman" w:cs="Times New Roman"/>
                <w:sz w:val="16"/>
                <w:szCs w:val="16"/>
              </w:rPr>
              <w:t>40 минут</w:t>
            </w:r>
          </w:p>
        </w:tc>
      </w:tr>
      <w:tr w:rsidR="001943FC" w:rsidRPr="0012584A" w:rsidTr="00C30EFC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43FC" w:rsidRPr="0012584A" w:rsidRDefault="001943FC" w:rsidP="00C3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FC" w:rsidRPr="0012584A" w:rsidRDefault="001943FC" w:rsidP="00C30EFC">
            <w:pPr>
              <w:pStyle w:val="a7"/>
              <w:ind w:left="0" w:firstLine="0"/>
            </w:pPr>
            <w: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FC" w:rsidRPr="0012584A" w:rsidRDefault="001943FC" w:rsidP="00C30EFC">
            <w:pPr>
              <w:pStyle w:val="a7"/>
              <w:ind w:left="0" w:firstLine="0"/>
            </w:pPr>
            <w:r>
              <w:t>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FC" w:rsidRPr="002E09E1" w:rsidRDefault="001943FC" w:rsidP="00C30EFC">
            <w:pPr>
              <w:rPr>
                <w:rFonts w:ascii="Times New Roman" w:hAnsi="Times New Roman" w:cs="Times New Roman"/>
              </w:rPr>
            </w:pPr>
            <w:r w:rsidRPr="002E09E1">
              <w:rPr>
                <w:rFonts w:ascii="Times New Roman" w:hAnsi="Times New Roman" w:cs="Times New Roman"/>
                <w:sz w:val="16"/>
                <w:szCs w:val="16"/>
              </w:rPr>
              <w:t>40 минут</w:t>
            </w:r>
          </w:p>
        </w:tc>
      </w:tr>
    </w:tbl>
    <w:p w:rsidR="001A70B5" w:rsidRDefault="001A70B5" w:rsidP="00B772BD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1A70B5" w:rsidSect="00F00106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10AFC"/>
    <w:multiLevelType w:val="multilevel"/>
    <w:tmpl w:val="1E5E3D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62A257B"/>
    <w:multiLevelType w:val="hybridMultilevel"/>
    <w:tmpl w:val="6D3ACD80"/>
    <w:lvl w:ilvl="0" w:tplc="686A17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D5E83"/>
    <w:multiLevelType w:val="hybridMultilevel"/>
    <w:tmpl w:val="19D6778A"/>
    <w:lvl w:ilvl="0" w:tplc="E73230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27469"/>
    <w:multiLevelType w:val="hybridMultilevel"/>
    <w:tmpl w:val="2116B3D2"/>
    <w:lvl w:ilvl="0" w:tplc="7F12364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5A349A"/>
    <w:multiLevelType w:val="multilevel"/>
    <w:tmpl w:val="44A6E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3183A00"/>
    <w:multiLevelType w:val="multilevel"/>
    <w:tmpl w:val="DBDA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17DA"/>
    <w:rsid w:val="00064FC0"/>
    <w:rsid w:val="000775EC"/>
    <w:rsid w:val="000A26D5"/>
    <w:rsid w:val="000F4D59"/>
    <w:rsid w:val="00122018"/>
    <w:rsid w:val="00123E43"/>
    <w:rsid w:val="00157A9A"/>
    <w:rsid w:val="00182321"/>
    <w:rsid w:val="001943FC"/>
    <w:rsid w:val="001A70B5"/>
    <w:rsid w:val="001F6503"/>
    <w:rsid w:val="00212AFA"/>
    <w:rsid w:val="002D22B0"/>
    <w:rsid w:val="002E09E1"/>
    <w:rsid w:val="002F20C6"/>
    <w:rsid w:val="0031452A"/>
    <w:rsid w:val="003273C2"/>
    <w:rsid w:val="00373665"/>
    <w:rsid w:val="003B3668"/>
    <w:rsid w:val="003D1EC7"/>
    <w:rsid w:val="003E5051"/>
    <w:rsid w:val="003F3DDA"/>
    <w:rsid w:val="004150D9"/>
    <w:rsid w:val="00426820"/>
    <w:rsid w:val="0043053E"/>
    <w:rsid w:val="00452683"/>
    <w:rsid w:val="00485738"/>
    <w:rsid w:val="00494E20"/>
    <w:rsid w:val="004A716F"/>
    <w:rsid w:val="004D1B41"/>
    <w:rsid w:val="00525BD8"/>
    <w:rsid w:val="00565047"/>
    <w:rsid w:val="00597365"/>
    <w:rsid w:val="005B0325"/>
    <w:rsid w:val="005B6460"/>
    <w:rsid w:val="005E7106"/>
    <w:rsid w:val="00655B67"/>
    <w:rsid w:val="00663687"/>
    <w:rsid w:val="00682975"/>
    <w:rsid w:val="00682D65"/>
    <w:rsid w:val="006C093A"/>
    <w:rsid w:val="00700F34"/>
    <w:rsid w:val="00701DB7"/>
    <w:rsid w:val="00702197"/>
    <w:rsid w:val="00762124"/>
    <w:rsid w:val="007A7E23"/>
    <w:rsid w:val="007C3ACF"/>
    <w:rsid w:val="007F5A84"/>
    <w:rsid w:val="007F6E92"/>
    <w:rsid w:val="008022E1"/>
    <w:rsid w:val="00812806"/>
    <w:rsid w:val="00824819"/>
    <w:rsid w:val="0084422F"/>
    <w:rsid w:val="0086163F"/>
    <w:rsid w:val="00887986"/>
    <w:rsid w:val="008D2626"/>
    <w:rsid w:val="008F0868"/>
    <w:rsid w:val="008F2104"/>
    <w:rsid w:val="008F2178"/>
    <w:rsid w:val="00917A54"/>
    <w:rsid w:val="00942205"/>
    <w:rsid w:val="00947E38"/>
    <w:rsid w:val="009536D7"/>
    <w:rsid w:val="009A7D55"/>
    <w:rsid w:val="00A01AE5"/>
    <w:rsid w:val="00A06C90"/>
    <w:rsid w:val="00A91DE4"/>
    <w:rsid w:val="00AA4544"/>
    <w:rsid w:val="00AC10B7"/>
    <w:rsid w:val="00AC5ACE"/>
    <w:rsid w:val="00AD5E8E"/>
    <w:rsid w:val="00B50C9E"/>
    <w:rsid w:val="00B772BD"/>
    <w:rsid w:val="00B80502"/>
    <w:rsid w:val="00BA5B49"/>
    <w:rsid w:val="00BB0FD4"/>
    <w:rsid w:val="00BC6CAC"/>
    <w:rsid w:val="00C5440F"/>
    <w:rsid w:val="00C71EA7"/>
    <w:rsid w:val="00C93967"/>
    <w:rsid w:val="00CB3F1E"/>
    <w:rsid w:val="00D118B2"/>
    <w:rsid w:val="00D33E3C"/>
    <w:rsid w:val="00D613F4"/>
    <w:rsid w:val="00D6560C"/>
    <w:rsid w:val="00D6691B"/>
    <w:rsid w:val="00D745F5"/>
    <w:rsid w:val="00D85737"/>
    <w:rsid w:val="00DD5FA5"/>
    <w:rsid w:val="00DD604C"/>
    <w:rsid w:val="00DF0476"/>
    <w:rsid w:val="00E07B68"/>
    <w:rsid w:val="00E1037F"/>
    <w:rsid w:val="00E125F0"/>
    <w:rsid w:val="00E24280"/>
    <w:rsid w:val="00E617DA"/>
    <w:rsid w:val="00E743CC"/>
    <w:rsid w:val="00E87D8B"/>
    <w:rsid w:val="00E961C9"/>
    <w:rsid w:val="00EE2396"/>
    <w:rsid w:val="00EF6A0C"/>
    <w:rsid w:val="00F00106"/>
    <w:rsid w:val="00F070A4"/>
    <w:rsid w:val="00F15EDF"/>
    <w:rsid w:val="00F506B0"/>
    <w:rsid w:val="00F61996"/>
    <w:rsid w:val="00F7673D"/>
    <w:rsid w:val="00F84ECE"/>
    <w:rsid w:val="00FD3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E92"/>
    <w:pPr>
      <w:ind w:left="720"/>
      <w:contextualSpacing/>
    </w:pPr>
  </w:style>
  <w:style w:type="table" w:styleId="a4">
    <w:name w:val="Table Grid"/>
    <w:basedOn w:val="a1"/>
    <w:uiPriority w:val="59"/>
    <w:rsid w:val="007F6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6"/>
    <w:uiPriority w:val="1"/>
    <w:locked/>
    <w:rsid w:val="003273C2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3273C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List"/>
    <w:basedOn w:val="a"/>
    <w:unhideWhenUsed/>
    <w:rsid w:val="001943F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21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2F6C-781E-4C81-BC7E-17F5C934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тищевского МР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ukTV</dc:creator>
  <cp:keywords/>
  <dc:description/>
  <cp:lastModifiedBy>2018</cp:lastModifiedBy>
  <cp:revision>86</cp:revision>
  <cp:lastPrinted>2023-10-28T05:37:00Z</cp:lastPrinted>
  <dcterms:created xsi:type="dcterms:W3CDTF">2017-06-26T05:31:00Z</dcterms:created>
  <dcterms:modified xsi:type="dcterms:W3CDTF">2023-10-28T16:23:00Z</dcterms:modified>
</cp:coreProperties>
</file>